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6DF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6DF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6DF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6DF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26DF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6DF8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C531C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1F8681-1610-494D-A538-4A5D88C5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CAC2-A493-4844-B231-6F0FC3C6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